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3A7BD9">
        <w:rPr>
          <w:rFonts w:hint="eastAsia"/>
          <w:b/>
          <w:sz w:val="32"/>
          <w:szCs w:val="32"/>
        </w:rPr>
        <w:t>令和元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990A48" w:rsidRDefault="00990A48" w:rsidP="00990A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B229B">
              <w:rPr>
                <w:rFonts w:hint="eastAsia"/>
                <w:sz w:val="22"/>
                <w:szCs w:val="22"/>
              </w:rPr>
              <w:t>土　木</w:t>
            </w:r>
          </w:p>
          <w:p w:rsidR="007500C3" w:rsidRDefault="00A75B94" w:rsidP="004249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  <w:p w:rsidR="003A7BD9" w:rsidRPr="004A6F6D" w:rsidRDefault="003A7BD9" w:rsidP="003A7BD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保健師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3A7BD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</w:t>
            </w:r>
            <w:r w:rsidR="00424977">
              <w:rPr>
                <w:rFonts w:hint="eastAsia"/>
                <w:sz w:val="22"/>
                <w:szCs w:val="22"/>
              </w:rPr>
              <w:t>３</w:t>
            </w:r>
            <w:r w:rsidR="003A7BD9">
              <w:rPr>
                <w:rFonts w:hint="eastAsia"/>
                <w:sz w:val="22"/>
                <w:szCs w:val="22"/>
              </w:rPr>
              <w:t>１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3A7BD9" w:rsidP="003A7B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="00F86EF4"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="00F86EF4"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3A7BD9">
              <w:rPr>
                <w:sz w:val="22"/>
                <w:szCs w:val="22"/>
              </w:rPr>
              <w:t>元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8543-1811-4E08-AF8E-0DB87DE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ch29-105</cp:lastModifiedBy>
  <cp:revision>10</cp:revision>
  <cp:lastPrinted>2019-05-14T23:35:00Z</cp:lastPrinted>
  <dcterms:created xsi:type="dcterms:W3CDTF">2016-04-13T06:24:00Z</dcterms:created>
  <dcterms:modified xsi:type="dcterms:W3CDTF">2019-05-14T23:36:00Z</dcterms:modified>
</cp:coreProperties>
</file>